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5F0C" w14:textId="77777777" w:rsidR="0004066D" w:rsidRDefault="0004066D" w:rsidP="002F7619">
      <w:r>
        <w:separator/>
      </w:r>
    </w:p>
  </w:endnote>
  <w:endnote w:type="continuationSeparator" w:id="0">
    <w:p w14:paraId="4B15F25E" w14:textId="77777777" w:rsidR="0004066D" w:rsidRDefault="0004066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9EFE" w14:textId="77777777" w:rsidR="0004066D" w:rsidRDefault="0004066D" w:rsidP="002F7619">
      <w:r>
        <w:separator/>
      </w:r>
    </w:p>
  </w:footnote>
  <w:footnote w:type="continuationSeparator" w:id="0">
    <w:p w14:paraId="361A1C17" w14:textId="77777777" w:rsidR="0004066D" w:rsidRDefault="0004066D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066D"/>
    <w:rsid w:val="00041565"/>
    <w:rsid w:val="000532C9"/>
    <w:rsid w:val="0005523C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23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118B-2DCB-4973-92DE-B6DB300E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8-19T09:57:00Z</cp:lastPrinted>
  <dcterms:created xsi:type="dcterms:W3CDTF">2020-08-19T09:57:00Z</dcterms:created>
  <dcterms:modified xsi:type="dcterms:W3CDTF">2020-08-19T09:57:00Z</dcterms:modified>
</cp:coreProperties>
</file>